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13" w:rsidRDefault="002B7713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 « Детский сад№15  Радуга». Г Улан- Удэ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щеразвивающего вида</w:t>
      </w:r>
      <w:r w:rsidR="00B23D28">
        <w:rPr>
          <w:rFonts w:ascii="Times New Roman" w:hAnsi="Times New Roman" w:cs="Times New Roman"/>
          <w:sz w:val="32"/>
          <w:szCs w:val="32"/>
        </w:rPr>
        <w:t>.</w:t>
      </w:r>
    </w:p>
    <w:p w:rsidR="00B23D28" w:rsidRDefault="00B23D28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занятия по ознакомление окружающих 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ельной группе.</w:t>
      </w: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на тему: «Здоровая пища»</w:t>
      </w: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йдопова.Т.Г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лан- Удэ.</w:t>
      </w:r>
    </w:p>
    <w:p w:rsidR="00B23D28" w:rsidRDefault="00B23D28" w:rsidP="00B23D28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г</w:t>
      </w:r>
    </w:p>
    <w:p w:rsidR="002B7713" w:rsidRDefault="002B7713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B7713" w:rsidRDefault="002B7713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B7713" w:rsidRDefault="002B7713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B7713" w:rsidRDefault="002B7713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17EE8" w:rsidRDefault="000F6FDD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занятия по ознакомление окружающих в подготовительной групп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186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01869" w:rsidRPr="00917EE8" w:rsidRDefault="00401869" w:rsidP="00917EE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на тему: «Здоровая пища»</w:t>
      </w:r>
    </w:p>
    <w:p w:rsidR="00917EE8" w:rsidRDefault="00917EE8" w:rsidP="00917EE8">
      <w:pPr>
        <w:tabs>
          <w:tab w:val="left" w:pos="-993"/>
          <w:tab w:val="left" w:pos="284"/>
        </w:tabs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7EE8">
        <w:rPr>
          <w:rFonts w:ascii="Times New Roman" w:hAnsi="Times New Roman" w:cs="Times New Roman"/>
          <w:sz w:val="28"/>
          <w:szCs w:val="28"/>
        </w:rPr>
        <w:t>выз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желание заботиться о своём здоровье</w:t>
      </w:r>
    </w:p>
    <w:p w:rsidR="00917EE8" w:rsidRDefault="00917EE8" w:rsidP="00917EE8">
      <w:pPr>
        <w:tabs>
          <w:tab w:val="left" w:pos="-993"/>
          <w:tab w:val="left" w:pos="284"/>
        </w:tabs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7EE8" w:rsidRDefault="00917EE8" w:rsidP="00401869">
      <w:pPr>
        <w:tabs>
          <w:tab w:val="left" w:pos="-993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должать учить детей осознанно подходить к своему питанию, помочь понять, что здоровье зависит от правильного питания - еда должна быть не только вкусной, но и полезной.                </w:t>
      </w:r>
    </w:p>
    <w:p w:rsidR="00917EE8" w:rsidRDefault="00917EE8" w:rsidP="00401869">
      <w:pPr>
        <w:tabs>
          <w:tab w:val="left" w:pos="-993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Уточнить знания о пользе витаминов и их значении для здоровья человека.3</w:t>
      </w:r>
    </w:p>
    <w:p w:rsidR="00917EE8" w:rsidRDefault="00917EE8" w:rsidP="00401869">
      <w:pPr>
        <w:tabs>
          <w:tab w:val="left" w:pos="-993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ч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ир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ься к рекламе.  </w:t>
      </w:r>
    </w:p>
    <w:p w:rsidR="00917EE8" w:rsidRDefault="00917EE8" w:rsidP="00401869">
      <w:pPr>
        <w:tabs>
          <w:tab w:val="left" w:pos="-993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познавательный интерес, мыслительную активность, активный и пассивный словарь, выразительность речи.</w:t>
      </w:r>
    </w:p>
    <w:p w:rsidR="00917EE8" w:rsidRDefault="00917EE8" w:rsidP="00401869">
      <w:pPr>
        <w:tabs>
          <w:tab w:val="left" w:pos="-993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спитывать культуру поведения.</w:t>
      </w:r>
    </w:p>
    <w:p w:rsidR="00917EE8" w:rsidRDefault="00917EE8" w:rsidP="00401869">
      <w:pPr>
        <w:tabs>
          <w:tab w:val="left" w:pos="-993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набор иллюстраций «Витамины», картинки продуктов питания, одноразовые тарелки для каждого ребёнка, продукты для рекламы, поднос с яблоками.</w:t>
      </w:r>
    </w:p>
    <w:p w:rsidR="00917EE8" w:rsidRDefault="00917EE8" w:rsidP="00401869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17EE8" w:rsidRDefault="00917EE8" w:rsidP="00917EE8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 момент.</w:t>
      </w:r>
    </w:p>
    <w:p w:rsidR="00917EE8" w:rsidRDefault="00917EE8" w:rsidP="00917EE8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чему так говорят: «Есть аппетит – хорошо, а нет – худо»? Почему так говорят? Зачем человеку еда?</w:t>
      </w:r>
    </w:p>
    <w:p w:rsidR="00917EE8" w:rsidRDefault="00917EE8" w:rsidP="00917EE8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вы любите есть больше всего?</w:t>
      </w:r>
    </w:p>
    <w:p w:rsidR="00917EE8" w:rsidRDefault="00917EE8" w:rsidP="00917EE8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ём разница между полезной едой и вкусной?</w:t>
      </w:r>
    </w:p>
    <w:p w:rsidR="00917EE8" w:rsidRDefault="00917EE8" w:rsidP="00917EE8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адались, о чём сейчас мы будем говорить?</w:t>
      </w:r>
    </w:p>
    <w:p w:rsidR="00917EE8" w:rsidRDefault="00917EE8" w:rsidP="00917EE8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 и узнаем, что вы знаете о полезной еде.</w:t>
      </w:r>
    </w:p>
    <w:p w:rsidR="00917EE8" w:rsidRDefault="00917EE8" w:rsidP="00917EE8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СОВЕРШЕННО ВЕРНО»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тихотворении говорится о полезной пище, вы отвечаете: «Правильно, правильно, совершенно верно». Если нет, молчите.</w:t>
      </w:r>
    </w:p>
    <w:p w:rsidR="00917EE8" w:rsidRDefault="00917EE8" w:rsidP="00917EE8">
      <w:pPr>
        <w:tabs>
          <w:tab w:val="left" w:pos="-993"/>
          <w:tab w:val="left" w:pos="284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сли хочешь стройным быть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до сладкое любить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Ешь конфеты, жуй ирис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ь, как кипарис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бы правильно питаться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запомните совет: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шьте фрукты, кашу с маслом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ыбу, мёд и винегрет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забудь перед обедом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рожком перекусить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ушай много, 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0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ой  желудок загрузить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ша Света булки ела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ужасно растолстела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чет в гости к нам прийти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 в дверь не может проползти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ет полезнее продуктов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кусных овощей и фруктов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ерёже и Ирине –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м полезны витамины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Если хочешь быть здоровым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о питайся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ш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итаминов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езнями 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знаете о витаминах? (показ картинок)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итамины оказывают различное влияние на здоровье человека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важен для зрения.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ет хорошей работе сердца, а витамин  Д делает наши руки и ноги крепкими, он  содержи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рыбьем жире.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епляет весь организм, делает человека более здоровым, не подверженным к простудам. Если все-таки простудился, то с его помощью можно быстрее поправиться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евязанной щекой, охает.)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как сюда попал? Что с тобой?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, зубы болят, в больницу иду. А вот попал сюда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они у тебя болят? Не ел ли ты много сладкого?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же? Я это очень люб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числяет, что ест)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что посоветуем? 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будет с человеком, если питаться одними сладостями? Вам необходимо знать, что организму человека нужны различные продукты. Особенно полезны сырые овощи и фрукты. Будет бодрое настроение, гладкая кожа, хорошая фигура. Не стоит полностью отказываться от сладкого, но надо знать меру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луш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ебе ещё скажут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читают стихи)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истину простую-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уёт морковь сырую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а завтраком овсянку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хлеб полезен нам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й жир всего полезней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ротивный - надо пить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спасает от болезней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болезней – лучше жить!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апельсины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лучше съесть лимон,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пробуй-ка решить нехитрую задачку: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езнее жевать – фрукты или жвачку?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 Витамины, витамины... А  вот я видел рекламу, такая вкуснятина!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можно верить всякой рекламе? А почему?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(исполняют дети).</w:t>
      </w:r>
    </w:p>
    <w:p w:rsidR="00917EE8" w:rsidRDefault="00917EE8" w:rsidP="00917EE8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пара детей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лучшая награда – это плитка ШОКОЛАДА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лучшая награда – это ветка винограда!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е, дамы, господа: «СНИКЕРС» - лучшая еда!  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кушать «СНИКЕРС» сладкий, будут зубы не в порядке.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годарность «ПЕПСИ-КОЛЕ» самым умным будешь в школе!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обманчивый порой, молоко пей, дорогой!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 СУХАРИКИ – будете легкими как шарики!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, овощи полезней, защищают от болезней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ного есть ГОРЧИЦЫ – полетишь быстрее птицы!-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дешь много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чицы, будешь злей самой волчицы.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ПСЫ  хрустящие – просто класс! – </w:t>
      </w:r>
    </w:p>
    <w:p w:rsidR="00917EE8" w:rsidRDefault="00917EE8" w:rsidP="00917EE8">
      <w:pPr>
        <w:pStyle w:val="a3"/>
        <w:numPr>
          <w:ilvl w:val="0"/>
          <w:numId w:val="1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й желудок плачет от вас!</w:t>
      </w:r>
    </w:p>
    <w:p w:rsidR="00917EE8" w:rsidRDefault="00917EE8" w:rsidP="00917EE8">
      <w:pPr>
        <w:tabs>
          <w:tab w:val="left" w:pos="-993"/>
          <w:tab w:val="left" w:pos="284"/>
        </w:tabs>
        <w:spacing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шь теперь верить рекла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? (Нет).</w:t>
      </w:r>
    </w:p>
    <w:p w:rsidR="00917EE8" w:rsidRDefault="00917EE8" w:rsidP="00917EE8">
      <w:pPr>
        <w:tabs>
          <w:tab w:val="left" w:pos="-993"/>
          <w:tab w:val="left" w:pos="284"/>
        </w:tabs>
        <w:spacing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, ребята? Почему?</w:t>
      </w:r>
    </w:p>
    <w:p w:rsidR="00917EE8" w:rsidRDefault="00917EE8" w:rsidP="00917EE8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огда сейчас выберите продукты для своей семьи и покажите  их гостям.</w:t>
      </w:r>
    </w:p>
    <w:p w:rsidR="00917EE8" w:rsidRDefault="00917EE8" w:rsidP="00917EE8">
      <w:pPr>
        <w:tabs>
          <w:tab w:val="left" w:pos="-993"/>
          <w:tab w:val="left" w:pos="284"/>
        </w:tabs>
        <w:spacing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Продукты для моей семьи».</w:t>
      </w:r>
    </w:p>
    <w:p w:rsidR="00917EE8" w:rsidRDefault="00917EE8" w:rsidP="00917EE8">
      <w:pPr>
        <w:tabs>
          <w:tab w:val="left" w:pos="-993"/>
          <w:tab w:val="left" w:pos="284"/>
        </w:tabs>
        <w:spacing w:line="240" w:lineRule="auto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набирают на тарелочки «продукты» и показывают их гостям,  мотивируя выбо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м детям воспитатель предлагает рассказать перед всеми о своём выбо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ходу их рассказов выясняется, полезная эта пища или нет.)</w:t>
      </w:r>
      <w:proofErr w:type="gramEnd"/>
    </w:p>
    <w:p w:rsidR="00917EE8" w:rsidRDefault="00917EE8" w:rsidP="00917EE8">
      <w:pPr>
        <w:tabs>
          <w:tab w:val="left" w:pos="-993"/>
          <w:tab w:val="left" w:pos="284"/>
        </w:tabs>
        <w:spacing w:line="240" w:lineRule="auto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какие « продукты» вы не захотели взять. Почему?</w:t>
      </w:r>
    </w:p>
    <w:p w:rsidR="00917EE8" w:rsidRDefault="00917EE8" w:rsidP="00917EE8">
      <w:pPr>
        <w:tabs>
          <w:tab w:val="left" w:pos="-993"/>
          <w:tab w:val="left" w:pos="284"/>
        </w:tabs>
        <w:spacing w:line="240" w:lineRule="auto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Теперь я понял, что надо есть, чтобы быть здоровым. Спасибо вам, ребята!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лечу зубы и буду беречь своё здоровье.</w:t>
      </w:r>
    </w:p>
    <w:p w:rsidR="00917EE8" w:rsidRDefault="00917EE8" w:rsidP="00917EE8">
      <w:pPr>
        <w:tabs>
          <w:tab w:val="left" w:pos="-993"/>
          <w:tab w:val="left" w:pos="284"/>
        </w:tabs>
        <w:spacing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 – Ребята, важен ли этот разговор для вас? Почему? МОЛОДЦЫ!</w:t>
      </w:r>
    </w:p>
    <w:p w:rsidR="00C508E1" w:rsidRDefault="00C508E1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 w:rsidP="009A271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Муниципальное бюджетное дошкольное образовательное учреждение –</w:t>
      </w:r>
    </w:p>
    <w:p w:rsidR="009A271E" w:rsidRDefault="009A271E" w:rsidP="009A271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детский сад №57 «Белочка» г. Улан-Удэ комбинированного вид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a</w:t>
      </w:r>
      <w:proofErr w:type="gramEnd"/>
    </w:p>
    <w:p w:rsidR="009A271E" w:rsidRDefault="009A271E" w:rsidP="009A271E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>Проспект Победы, д. 9</w:t>
      </w:r>
      <w:proofErr w:type="gramStart"/>
      <w:r>
        <w:rPr>
          <w:rFonts w:ascii="Times New Roman" w:eastAsia="Calibri" w:hAnsi="Times New Roman" w:cs="Times New Roman"/>
          <w:sz w:val="28"/>
          <w:u w:val="single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u w:val="single"/>
        </w:rPr>
        <w:t>, г. Улан – Удэ, Республика Бурятия, 670017</w:t>
      </w:r>
    </w:p>
    <w:p w:rsidR="009A271E" w:rsidRDefault="009A271E" w:rsidP="009A2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 xml:space="preserve">Тел/факс 8(3012)21-60-10, 21-66-57, </w:t>
      </w:r>
      <w:proofErr w:type="gramStart"/>
      <w:r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u w:val="single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:</w:t>
      </w:r>
      <w:hyperlink r:id="rId9" w:history="1">
        <w:r>
          <w:rPr>
            <w:rStyle w:val="a8"/>
            <w:rFonts w:ascii="Times New Roman" w:eastAsia="Calibri" w:hAnsi="Times New Roman" w:cs="Times New Roman"/>
            <w:sz w:val="28"/>
            <w:szCs w:val="24"/>
            <w:lang w:val="en-US" w:eastAsia="ru-RU"/>
          </w:rPr>
          <w:t>belochka</w:t>
        </w:r>
        <w:r>
          <w:rPr>
            <w:rStyle w:val="a8"/>
            <w:rFonts w:ascii="Times New Roman" w:eastAsia="Calibri" w:hAnsi="Times New Roman" w:cs="Times New Roman"/>
            <w:sz w:val="28"/>
            <w:szCs w:val="24"/>
            <w:lang w:eastAsia="ru-RU"/>
          </w:rPr>
          <w:t>-57@</w:t>
        </w:r>
        <w:r>
          <w:rPr>
            <w:rStyle w:val="a8"/>
            <w:rFonts w:ascii="Times New Roman" w:eastAsia="Calibri" w:hAnsi="Times New Roman" w:cs="Times New Roman"/>
            <w:sz w:val="28"/>
            <w:szCs w:val="24"/>
            <w:lang w:val="en-US" w:eastAsia="ru-RU"/>
          </w:rPr>
          <w:t>yandex</w:t>
        </w:r>
        <w:r>
          <w:rPr>
            <w:rStyle w:val="a8"/>
            <w:rFonts w:ascii="Times New Roman" w:eastAsia="Calibri" w:hAnsi="Times New Roman" w:cs="Times New Roman"/>
            <w:sz w:val="28"/>
            <w:szCs w:val="24"/>
            <w:lang w:eastAsia="ru-RU"/>
          </w:rPr>
          <w:t>.</w:t>
        </w:r>
        <w:r>
          <w:rPr>
            <w:rStyle w:val="a8"/>
            <w:rFonts w:ascii="Times New Roman" w:eastAsia="Calibri" w:hAnsi="Times New Roman" w:cs="Times New Roman"/>
            <w:sz w:val="28"/>
            <w:szCs w:val="24"/>
            <w:lang w:val="en-US" w:eastAsia="ru-RU"/>
          </w:rPr>
          <w:t>ru</w:t>
        </w:r>
      </w:hyperlink>
    </w:p>
    <w:p w:rsidR="009A271E" w:rsidRDefault="009A271E" w:rsidP="009A2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271E" w:rsidRDefault="009A271E" w:rsidP="009A27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E1625F" w:rsidRDefault="00E1625F" w:rsidP="009A27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знакомление окружающих</w:t>
      </w:r>
    </w:p>
    <w:p w:rsidR="00E1625F" w:rsidRDefault="00E1625F" w:rsidP="009A27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подготовительной группе.</w:t>
      </w:r>
    </w:p>
    <w:p w:rsidR="00E1625F" w:rsidRPr="00E1625F" w:rsidRDefault="00E1625F" w:rsidP="009A27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на тему «Здоровая пища»</w:t>
      </w: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ыполнила: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д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</w:t>
      </w:r>
    </w:p>
    <w:p w:rsidR="009A271E" w:rsidRDefault="009A271E" w:rsidP="009A2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ответствие занимаемой  должности.</w:t>
      </w: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25F" w:rsidRDefault="00E1625F" w:rsidP="00E1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25F" w:rsidRDefault="009A271E" w:rsidP="00E16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</w:t>
      </w:r>
    </w:p>
    <w:p w:rsidR="009A271E" w:rsidRDefault="009A271E" w:rsidP="00E16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гг</w:t>
      </w: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Муниципальное бюджетное дошкольное образовательное учреждение –</w:t>
      </w:r>
    </w:p>
    <w:p w:rsidR="009A271E" w:rsidRDefault="009A271E" w:rsidP="009A271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детский сад №57 «Белочка» г. Улан-Удэ комбинированного вид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a</w:t>
      </w:r>
      <w:proofErr w:type="gramEnd"/>
    </w:p>
    <w:p w:rsidR="009A271E" w:rsidRDefault="009A271E" w:rsidP="009A271E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>Проспект Победы, д. 9</w:t>
      </w:r>
      <w:proofErr w:type="gramStart"/>
      <w:r>
        <w:rPr>
          <w:rFonts w:ascii="Times New Roman" w:eastAsia="Calibri" w:hAnsi="Times New Roman" w:cs="Times New Roman"/>
          <w:sz w:val="28"/>
          <w:u w:val="single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u w:val="single"/>
        </w:rPr>
        <w:t>, г. Улан – Удэ, Республика Бурятия, 670017</w:t>
      </w:r>
    </w:p>
    <w:p w:rsidR="009A271E" w:rsidRDefault="009A271E" w:rsidP="009A2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 xml:space="preserve">Тел/факс 8(3012)21-60-10, 21-66-57, </w:t>
      </w:r>
      <w:proofErr w:type="gramStart"/>
      <w:r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u w:val="single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:</w:t>
      </w:r>
      <w:hyperlink r:id="rId10" w:history="1">
        <w:r>
          <w:rPr>
            <w:rStyle w:val="a8"/>
            <w:rFonts w:ascii="Times New Roman" w:eastAsia="Calibri" w:hAnsi="Times New Roman" w:cs="Times New Roman"/>
            <w:sz w:val="28"/>
            <w:szCs w:val="24"/>
            <w:lang w:val="en-US" w:eastAsia="ru-RU"/>
          </w:rPr>
          <w:t>belochka</w:t>
        </w:r>
        <w:r>
          <w:rPr>
            <w:rStyle w:val="a8"/>
            <w:rFonts w:ascii="Times New Roman" w:eastAsia="Calibri" w:hAnsi="Times New Roman" w:cs="Times New Roman"/>
            <w:sz w:val="28"/>
            <w:szCs w:val="24"/>
            <w:lang w:eastAsia="ru-RU"/>
          </w:rPr>
          <w:t>-57@</w:t>
        </w:r>
        <w:r>
          <w:rPr>
            <w:rStyle w:val="a8"/>
            <w:rFonts w:ascii="Times New Roman" w:eastAsia="Calibri" w:hAnsi="Times New Roman" w:cs="Times New Roman"/>
            <w:sz w:val="28"/>
            <w:szCs w:val="24"/>
            <w:lang w:val="en-US" w:eastAsia="ru-RU"/>
          </w:rPr>
          <w:t>yandex</w:t>
        </w:r>
        <w:r>
          <w:rPr>
            <w:rStyle w:val="a8"/>
            <w:rFonts w:ascii="Times New Roman" w:eastAsia="Calibri" w:hAnsi="Times New Roman" w:cs="Times New Roman"/>
            <w:sz w:val="28"/>
            <w:szCs w:val="24"/>
            <w:lang w:eastAsia="ru-RU"/>
          </w:rPr>
          <w:t>.</w:t>
        </w:r>
        <w:r>
          <w:rPr>
            <w:rStyle w:val="a8"/>
            <w:rFonts w:ascii="Times New Roman" w:eastAsia="Calibri" w:hAnsi="Times New Roman" w:cs="Times New Roman"/>
            <w:sz w:val="28"/>
            <w:szCs w:val="24"/>
            <w:lang w:val="en-US" w:eastAsia="ru-RU"/>
          </w:rPr>
          <w:t>ru</w:t>
        </w:r>
      </w:hyperlink>
    </w:p>
    <w:p w:rsidR="009A271E" w:rsidRDefault="009A271E" w:rsidP="009A2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1E" w:rsidRDefault="009A271E" w:rsidP="009A27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о работе в ДОУ №9 «Дружок»</w:t>
      </w:r>
    </w:p>
    <w:p w:rsidR="009A271E" w:rsidRDefault="009A271E" w:rsidP="009A27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менного воспитателя </w:t>
      </w:r>
    </w:p>
    <w:p w:rsidR="009A271E" w:rsidRDefault="009A271E" w:rsidP="009A27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9–2020 учебный год</w:t>
      </w: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ыполнила: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д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</w:t>
      </w:r>
    </w:p>
    <w:p w:rsidR="009A271E" w:rsidRDefault="009A271E" w:rsidP="009A2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ответствие занимаемой должности</w:t>
      </w: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 w:rsidP="009A2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Улан-Удэ</w:t>
      </w:r>
    </w:p>
    <w:p w:rsidR="009A271E" w:rsidRDefault="009A271E" w:rsidP="009A2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9-2020гг</w:t>
      </w:r>
    </w:p>
    <w:p w:rsidR="009A271E" w:rsidRDefault="009A271E" w:rsidP="009A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p w:rsidR="009A271E" w:rsidRDefault="009A271E"/>
    <w:sectPr w:rsidR="009A2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5B" w:rsidRDefault="00F2315B" w:rsidP="00917EE8">
      <w:pPr>
        <w:spacing w:after="0" w:line="240" w:lineRule="auto"/>
      </w:pPr>
      <w:r>
        <w:separator/>
      </w:r>
    </w:p>
  </w:endnote>
  <w:endnote w:type="continuationSeparator" w:id="0">
    <w:p w:rsidR="00F2315B" w:rsidRDefault="00F2315B" w:rsidP="0091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5B" w:rsidRDefault="00F2315B" w:rsidP="00917EE8">
      <w:pPr>
        <w:spacing w:after="0" w:line="240" w:lineRule="auto"/>
      </w:pPr>
      <w:r>
        <w:separator/>
      </w:r>
    </w:p>
  </w:footnote>
  <w:footnote w:type="continuationSeparator" w:id="0">
    <w:p w:rsidR="00F2315B" w:rsidRDefault="00F2315B" w:rsidP="0091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514F"/>
    <w:multiLevelType w:val="hybridMultilevel"/>
    <w:tmpl w:val="FF04C7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68A009A2"/>
    <w:multiLevelType w:val="hybridMultilevel"/>
    <w:tmpl w:val="A46AEA96"/>
    <w:lvl w:ilvl="0" w:tplc="5D04DC5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E8"/>
    <w:rsid w:val="000A6DDB"/>
    <w:rsid w:val="000F6FDD"/>
    <w:rsid w:val="0025794A"/>
    <w:rsid w:val="002B7713"/>
    <w:rsid w:val="003C531F"/>
    <w:rsid w:val="00401869"/>
    <w:rsid w:val="00917EE8"/>
    <w:rsid w:val="009A271E"/>
    <w:rsid w:val="00B23D28"/>
    <w:rsid w:val="00C508E1"/>
    <w:rsid w:val="00E1625F"/>
    <w:rsid w:val="00F2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E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EE8"/>
  </w:style>
  <w:style w:type="paragraph" w:styleId="a6">
    <w:name w:val="footer"/>
    <w:basedOn w:val="a"/>
    <w:link w:val="a7"/>
    <w:uiPriority w:val="99"/>
    <w:unhideWhenUsed/>
    <w:rsid w:val="0091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EE8"/>
  </w:style>
  <w:style w:type="character" w:styleId="a8">
    <w:name w:val="Hyperlink"/>
    <w:basedOn w:val="a0"/>
    <w:uiPriority w:val="99"/>
    <w:semiHidden/>
    <w:unhideWhenUsed/>
    <w:rsid w:val="009A27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E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EE8"/>
  </w:style>
  <w:style w:type="paragraph" w:styleId="a6">
    <w:name w:val="footer"/>
    <w:basedOn w:val="a"/>
    <w:link w:val="a7"/>
    <w:uiPriority w:val="99"/>
    <w:unhideWhenUsed/>
    <w:rsid w:val="0091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EE8"/>
  </w:style>
  <w:style w:type="character" w:styleId="a8">
    <w:name w:val="Hyperlink"/>
    <w:basedOn w:val="a0"/>
    <w:uiPriority w:val="99"/>
    <w:semiHidden/>
    <w:unhideWhenUsed/>
    <w:rsid w:val="009A2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lochka-5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ochka-5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CE36-DC00-4D1F-8B4C-3686683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</dc:creator>
  <cp:lastModifiedBy>Hermann</cp:lastModifiedBy>
  <cp:revision>9</cp:revision>
  <dcterms:created xsi:type="dcterms:W3CDTF">2021-05-16T08:04:00Z</dcterms:created>
  <dcterms:modified xsi:type="dcterms:W3CDTF">2022-11-14T15:07:00Z</dcterms:modified>
</cp:coreProperties>
</file>